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DB5FD" w14:textId="0545ACED" w:rsidR="001916EB" w:rsidRDefault="00185E5E" w:rsidP="00185E5E">
      <w:pPr>
        <w:pStyle w:val="Nadpis1"/>
        <w:jc w:val="center"/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t>Kriticky společenská próza</w:t>
      </w:r>
    </w:p>
    <w:p w14:paraId="0E553F7D" w14:textId="35445766" w:rsidR="00185E5E" w:rsidRPr="00185E5E" w:rsidRDefault="00185E5E" w:rsidP="00185E5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185E5E">
        <w:rPr>
          <w:sz w:val="28"/>
          <w:szCs w:val="28"/>
        </w:rPr>
        <w:t>Sociální próza</w:t>
      </w:r>
    </w:p>
    <w:p w14:paraId="4F73E197" w14:textId="53F9FB11" w:rsidR="00185E5E" w:rsidRDefault="00185E5E" w:rsidP="00185E5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185E5E">
        <w:rPr>
          <w:sz w:val="28"/>
          <w:szCs w:val="28"/>
        </w:rPr>
        <w:t>Patří to do Socialisti</w:t>
      </w:r>
      <w:r>
        <w:rPr>
          <w:sz w:val="28"/>
          <w:szCs w:val="28"/>
        </w:rPr>
        <w:t>ckého realismu</w:t>
      </w:r>
    </w:p>
    <w:p w14:paraId="0D950FE9" w14:textId="1AE8474A" w:rsidR="00185E5E" w:rsidRDefault="00185E5E" w:rsidP="00185E5E">
      <w:pPr>
        <w:pStyle w:val="Odstavecseseznamem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anické</w:t>
      </w:r>
    </w:p>
    <w:p w14:paraId="140F335C" w14:textId="20A59CCB" w:rsidR="00185E5E" w:rsidRDefault="00185E5E" w:rsidP="00185E5E">
      <w:pPr>
        <w:pStyle w:val="Odstavecseseznamem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ndenční </w:t>
      </w:r>
    </w:p>
    <w:p w14:paraId="2BB80DEE" w14:textId="7F4CD6DB" w:rsidR="00185E5E" w:rsidRDefault="00185E5E" w:rsidP="00185E5E">
      <w:pPr>
        <w:pStyle w:val="Odstavecseseznamem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ez umělecké hodnoty</w:t>
      </w:r>
    </w:p>
    <w:p w14:paraId="7E442AC1" w14:textId="34FD5AD9" w:rsidR="00185E5E" w:rsidRDefault="00185E5E" w:rsidP="00185E5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l. hrdina je dělník, který popisuje situaci a stav (kdekoliv)</w:t>
      </w:r>
    </w:p>
    <w:p w14:paraId="02D98953" w14:textId="6F396008" w:rsidR="00185E5E" w:rsidRDefault="00185E5E" w:rsidP="00185E5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 té době mohla jenom literatura Oty Pavla, a to co komunistům nevadilo </w:t>
      </w:r>
    </w:p>
    <w:p w14:paraId="01EFC8FD" w14:textId="45DB0A33" w:rsidR="00185E5E" w:rsidRPr="00185E5E" w:rsidRDefault="00185E5E" w:rsidP="00185E5E">
      <w:pPr>
        <w:pStyle w:val="Odstavecseseznamem"/>
        <w:numPr>
          <w:ilvl w:val="0"/>
          <w:numId w:val="1"/>
        </w:numPr>
        <w:rPr>
          <w:sz w:val="28"/>
          <w:szCs w:val="28"/>
          <w:u w:val="single"/>
        </w:rPr>
      </w:pPr>
      <w:r w:rsidRPr="00185E5E">
        <w:rPr>
          <w:sz w:val="28"/>
          <w:szCs w:val="28"/>
          <w:u w:val="single"/>
        </w:rPr>
        <w:t>Spisovatele:</w:t>
      </w:r>
    </w:p>
    <w:p w14:paraId="03EDAD2F" w14:textId="73F3AA80" w:rsidR="00185E5E" w:rsidRDefault="00185E5E" w:rsidP="00185E5E">
      <w:pPr>
        <w:pStyle w:val="Odstavecseseznamem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van Olbracht </w:t>
      </w:r>
    </w:p>
    <w:p w14:paraId="02A9EDB1" w14:textId="15CE0117" w:rsidR="00185E5E" w:rsidRDefault="00185E5E" w:rsidP="00185E5E">
      <w:pPr>
        <w:pStyle w:val="Odstavecseseznamem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arie Pujmanová </w:t>
      </w:r>
    </w:p>
    <w:p w14:paraId="492C60C0" w14:textId="28DAFB47" w:rsidR="00185E5E" w:rsidRDefault="00185E5E" w:rsidP="00185E5E">
      <w:pPr>
        <w:pStyle w:val="Odstavecseseznamem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arie Majerová </w:t>
      </w:r>
    </w:p>
    <w:p w14:paraId="359A5B6A" w14:textId="1EF5D7AA" w:rsidR="00185E5E" w:rsidRDefault="00185E5E" w:rsidP="00185E5E">
      <w:pPr>
        <w:pStyle w:val="Odstavecseseznamem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Karel Nový </w:t>
      </w:r>
    </w:p>
    <w:p w14:paraId="5BF8453B" w14:textId="61D9DB98" w:rsidR="00185E5E" w:rsidRDefault="00185E5E" w:rsidP="00185E5E">
      <w:pPr>
        <w:pStyle w:val="Odstavecseseznamem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áclav Řezač</w:t>
      </w:r>
    </w:p>
    <w:p w14:paraId="540979EF" w14:textId="0D151849" w:rsidR="00185E5E" w:rsidRDefault="00185E5E" w:rsidP="00185E5E">
      <w:pPr>
        <w:pStyle w:val="Odstavecseseznamem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….</w:t>
      </w:r>
    </w:p>
    <w:p w14:paraId="733280A8" w14:textId="02FA8481" w:rsidR="00185E5E" w:rsidRDefault="00185E5E" w:rsidP="00185E5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 přelomu 20 a 30 let na pátém sjezdu KSČ, došlo k vyloučení 7 spisovatelů:</w:t>
      </w:r>
    </w:p>
    <w:p w14:paraId="7DDE7E18" w14:textId="31E8DB74" w:rsidR="00185E5E" w:rsidRDefault="00185E5E" w:rsidP="00185E5E">
      <w:pPr>
        <w:pStyle w:val="Odstavecseseznamem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rie Majerová</w:t>
      </w:r>
    </w:p>
    <w:p w14:paraId="702AF416" w14:textId="34AEC516" w:rsidR="00185E5E" w:rsidRDefault="00185E5E" w:rsidP="00185E5E">
      <w:pPr>
        <w:pStyle w:val="Odstavecseseznamem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elena Malířová</w:t>
      </w:r>
    </w:p>
    <w:p w14:paraId="313568F6" w14:textId="69DBF3D7" w:rsidR="00185E5E" w:rsidRDefault="00185E5E" w:rsidP="00185E5E">
      <w:pPr>
        <w:pStyle w:val="Odstavecseseznamem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van Olbracht</w:t>
      </w:r>
    </w:p>
    <w:p w14:paraId="7BBE4496" w14:textId="719AE06B" w:rsidR="00185E5E" w:rsidRDefault="00185E5E" w:rsidP="00185E5E">
      <w:pPr>
        <w:pStyle w:val="Odstavecseseznamem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Jaroslav Seifert </w:t>
      </w:r>
    </w:p>
    <w:p w14:paraId="6E5ED603" w14:textId="39895278" w:rsidR="00185E5E" w:rsidRDefault="00185E5E" w:rsidP="00185E5E">
      <w:pPr>
        <w:pStyle w:val="Odstavecseseznamem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anislav Kostka Neumann</w:t>
      </w:r>
    </w:p>
    <w:p w14:paraId="45475720" w14:textId="6F6A5466" w:rsidR="00185E5E" w:rsidRDefault="00185E5E" w:rsidP="00185E5E">
      <w:pPr>
        <w:pStyle w:val="Odstavecseseznamem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ladislav Vančura</w:t>
      </w:r>
    </w:p>
    <w:p w14:paraId="256BC12C" w14:textId="1D6A2398" w:rsidR="00185E5E" w:rsidRDefault="00185E5E" w:rsidP="00185E5E">
      <w:pPr>
        <w:pStyle w:val="Odstavecseseznamem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0B5B7CB2" w14:textId="42BE6081" w:rsidR="00BF4CC1" w:rsidRPr="00BF4CC1" w:rsidRDefault="00185E5E" w:rsidP="00BF4CC1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dsouzený levicovými autory, protože nesouhlasili s Klementem Gottwald</w:t>
      </w:r>
    </w:p>
    <w:p w14:paraId="1D4751A2" w14:textId="359D30AE" w:rsidR="00C9260E" w:rsidRDefault="00C9260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616511" w14:textId="3F4D38F0" w:rsidR="00185E5E" w:rsidRDefault="00C9260E" w:rsidP="00C9260E">
      <w:pPr>
        <w:pStyle w:val="Nadpis2"/>
        <w:rPr>
          <w:b/>
          <w:bCs/>
          <w:color w:val="E97132" w:themeColor="accent2"/>
          <w:sz w:val="36"/>
          <w:szCs w:val="36"/>
        </w:rPr>
      </w:pPr>
      <w:r>
        <w:rPr>
          <w:b/>
          <w:bCs/>
          <w:color w:val="E97132" w:themeColor="accent2"/>
          <w:sz w:val="36"/>
          <w:szCs w:val="36"/>
        </w:rPr>
        <w:lastRenderedPageBreak/>
        <w:t>Ivan Olbracht</w:t>
      </w:r>
    </w:p>
    <w:p w14:paraId="37CBCE99" w14:textId="37D72D1D" w:rsidR="00C9260E" w:rsidRDefault="00C9260E" w:rsidP="00C9260E">
      <w:pPr>
        <w:pStyle w:val="Odstavecseseznamem"/>
        <w:numPr>
          <w:ilvl w:val="0"/>
          <w:numId w:val="3"/>
        </w:numPr>
      </w:pPr>
      <w:r>
        <w:t>Jméno: Kamil Zeman</w:t>
      </w:r>
    </w:p>
    <w:p w14:paraId="0F8E5C4A" w14:textId="799504B8" w:rsidR="00C9260E" w:rsidRDefault="00C9260E" w:rsidP="00C9260E">
      <w:pPr>
        <w:pStyle w:val="Odstavecseseznamem"/>
        <w:numPr>
          <w:ilvl w:val="0"/>
          <w:numId w:val="3"/>
        </w:numPr>
      </w:pPr>
      <w:r>
        <w:t>Syn spisovatele Antala Staška: Antonín Zeman</w:t>
      </w:r>
    </w:p>
    <w:p w14:paraId="7EEAA746" w14:textId="6E12FBB6" w:rsidR="00C9260E" w:rsidRDefault="00C9260E" w:rsidP="00C9260E">
      <w:pPr>
        <w:pStyle w:val="Odstavecseseznamem"/>
        <w:numPr>
          <w:ilvl w:val="0"/>
          <w:numId w:val="3"/>
        </w:numPr>
      </w:pPr>
      <w:r>
        <w:t>Nedokončil filozofickou fakultu</w:t>
      </w:r>
    </w:p>
    <w:p w14:paraId="2404CE33" w14:textId="3C667AB3" w:rsidR="00C9260E" w:rsidRDefault="00C9260E" w:rsidP="00C9260E">
      <w:pPr>
        <w:pStyle w:val="Odstavecseseznamem"/>
        <w:numPr>
          <w:ilvl w:val="0"/>
          <w:numId w:val="3"/>
        </w:numPr>
      </w:pPr>
      <w:r>
        <w:t xml:space="preserve">Věnoval se novinařině </w:t>
      </w:r>
    </w:p>
    <w:p w14:paraId="73B35E55" w14:textId="30D38729" w:rsidR="00C9260E" w:rsidRDefault="00C9260E" w:rsidP="00C9260E">
      <w:pPr>
        <w:pStyle w:val="Odstavecseseznamem"/>
        <w:numPr>
          <w:ilvl w:val="0"/>
          <w:numId w:val="3"/>
        </w:numPr>
      </w:pPr>
      <w:r>
        <w:t>Byl vězněn (několikrát, v Ostravě)</w:t>
      </w:r>
    </w:p>
    <w:p w14:paraId="74B78759" w14:textId="7EC16D44" w:rsidR="00C9260E" w:rsidRPr="00502905" w:rsidRDefault="00C9260E" w:rsidP="00502905">
      <w:pPr>
        <w:pStyle w:val="Nadpis3"/>
        <w:rPr>
          <w:b/>
          <w:bCs/>
        </w:rPr>
      </w:pPr>
      <w:r w:rsidRPr="00502905">
        <w:rPr>
          <w:i/>
          <w:iCs/>
        </w:rPr>
        <w:t>Dílo</w:t>
      </w:r>
      <w:r w:rsidRPr="00502905">
        <w:rPr>
          <w:b/>
          <w:bCs/>
        </w:rPr>
        <w:t>:</w:t>
      </w:r>
    </w:p>
    <w:p w14:paraId="09A93FE4" w14:textId="37797B7C" w:rsidR="00C9260E" w:rsidRPr="00BF4CC1" w:rsidRDefault="00C9260E" w:rsidP="00BF4CC1">
      <w:pPr>
        <w:pStyle w:val="Nadpis2"/>
        <w:rPr>
          <w:i/>
          <w:iCs/>
          <w:color w:val="E97132" w:themeColor="accent2"/>
        </w:rPr>
      </w:pPr>
      <w:r w:rsidRPr="00BF4CC1">
        <w:rPr>
          <w:i/>
          <w:iCs/>
          <w:color w:val="E97132" w:themeColor="accent2"/>
        </w:rPr>
        <w:t>Zamřížované zrcadlo</w:t>
      </w:r>
    </w:p>
    <w:p w14:paraId="22FED790" w14:textId="3ABD0E3C" w:rsidR="00C9260E" w:rsidRDefault="00C9260E" w:rsidP="00C9260E">
      <w:pPr>
        <w:pStyle w:val="Odstavecseseznamem"/>
        <w:numPr>
          <w:ilvl w:val="0"/>
          <w:numId w:val="4"/>
        </w:numPr>
      </w:pPr>
      <w:r>
        <w:t>30. léta podkarpatská Ukrajina</w:t>
      </w:r>
    </w:p>
    <w:p w14:paraId="50579F55" w14:textId="2C09D02C" w:rsidR="00C9260E" w:rsidRPr="00BF4CC1" w:rsidRDefault="00C9260E" w:rsidP="00BF4CC1">
      <w:pPr>
        <w:pStyle w:val="Nadpis2"/>
        <w:rPr>
          <w:i/>
          <w:iCs/>
          <w:color w:val="E97132" w:themeColor="accent2"/>
        </w:rPr>
      </w:pPr>
      <w:r w:rsidRPr="00BF4CC1">
        <w:rPr>
          <w:i/>
          <w:iCs/>
          <w:color w:val="E97132" w:themeColor="accent2"/>
        </w:rPr>
        <w:t>O zlých samotářích</w:t>
      </w:r>
    </w:p>
    <w:p w14:paraId="53A90B75" w14:textId="4BEA9DD4" w:rsidR="00C9260E" w:rsidRDefault="00C9260E" w:rsidP="00C9260E">
      <w:pPr>
        <w:pStyle w:val="Odstavecseseznamem"/>
        <w:numPr>
          <w:ilvl w:val="0"/>
          <w:numId w:val="4"/>
        </w:numPr>
      </w:pPr>
      <w:r>
        <w:t>Tři povídky o společenských vyděděncích, kteří přežívají na pokraji lidské společnosti, a bouří se proti ní</w:t>
      </w:r>
    </w:p>
    <w:p w14:paraId="021F5978" w14:textId="5B985EE4" w:rsidR="00502905" w:rsidRPr="00BF4CC1" w:rsidRDefault="00502905" w:rsidP="00BF4CC1">
      <w:pPr>
        <w:pStyle w:val="Nadpis2"/>
        <w:rPr>
          <w:i/>
          <w:iCs/>
          <w:color w:val="E97132" w:themeColor="accent2"/>
        </w:rPr>
      </w:pPr>
      <w:r w:rsidRPr="00BF4CC1">
        <w:rPr>
          <w:i/>
          <w:iCs/>
          <w:color w:val="E97132" w:themeColor="accent2"/>
        </w:rPr>
        <w:t>Žalář nejtemnější</w:t>
      </w:r>
    </w:p>
    <w:p w14:paraId="00AC8A5B" w14:textId="61FDDDF9" w:rsidR="00502905" w:rsidRDefault="00502905" w:rsidP="00502905">
      <w:pPr>
        <w:pStyle w:val="Odstavecseseznamem"/>
        <w:numPr>
          <w:ilvl w:val="0"/>
          <w:numId w:val="4"/>
        </w:numPr>
      </w:pPr>
      <w:r>
        <w:t xml:space="preserve">Hl. hrdina, Osleplí policejní komisař Mach, je v penzi a svoji slepotu bere těžce </w:t>
      </w:r>
    </w:p>
    <w:p w14:paraId="6AB24BBF" w14:textId="07D701F2" w:rsidR="00502905" w:rsidRDefault="00502905" w:rsidP="00502905">
      <w:pPr>
        <w:pStyle w:val="Odstavecseseznamem"/>
        <w:numPr>
          <w:ilvl w:val="0"/>
          <w:numId w:val="4"/>
        </w:numPr>
      </w:pPr>
      <w:r>
        <w:t>Propadne chorobné žárlivosti a šíleným představám</w:t>
      </w:r>
    </w:p>
    <w:p w14:paraId="526188C5" w14:textId="3D52A401" w:rsidR="00502905" w:rsidRDefault="00502905" w:rsidP="00502905">
      <w:pPr>
        <w:pStyle w:val="Odstavecseseznamem"/>
        <w:numPr>
          <w:ilvl w:val="0"/>
          <w:numId w:val="4"/>
        </w:numPr>
      </w:pPr>
      <w:r>
        <w:t xml:space="preserve">Jeho žena se nervově zhroutí a odejde od něj </w:t>
      </w:r>
    </w:p>
    <w:p w14:paraId="32DD04AC" w14:textId="0780B3CD" w:rsidR="00502905" w:rsidRDefault="00502905" w:rsidP="00502905">
      <w:pPr>
        <w:pStyle w:val="Odstavecseseznamem"/>
        <w:numPr>
          <w:ilvl w:val="0"/>
          <w:numId w:val="4"/>
        </w:numPr>
      </w:pPr>
      <w:r>
        <w:t>„Nedůvěra k nejbližším lidem se stala Machovi žalářem víc než slepota“</w:t>
      </w:r>
    </w:p>
    <w:p w14:paraId="6165C1F0" w14:textId="7CBE657A" w:rsidR="00502905" w:rsidRDefault="00502905" w:rsidP="00502905">
      <w:pPr>
        <w:pStyle w:val="Odstavecseseznamem"/>
        <w:numPr>
          <w:ilvl w:val="0"/>
          <w:numId w:val="4"/>
        </w:numPr>
      </w:pPr>
      <w:r>
        <w:t>Psychologický román</w:t>
      </w:r>
    </w:p>
    <w:p w14:paraId="03DCE531" w14:textId="3AA06CF4" w:rsidR="00BF4CC1" w:rsidRPr="00BF4CC1" w:rsidRDefault="00BF4CC1" w:rsidP="00BF4CC1">
      <w:pPr>
        <w:pStyle w:val="Nadpis2"/>
        <w:rPr>
          <w:i/>
          <w:iCs/>
          <w:color w:val="E97132" w:themeColor="accent2"/>
        </w:rPr>
      </w:pPr>
      <w:r w:rsidRPr="00BF4CC1">
        <w:rPr>
          <w:i/>
          <w:iCs/>
          <w:color w:val="E97132" w:themeColor="accent2"/>
        </w:rPr>
        <w:t>Podivně přátelství herce Jesenia</w:t>
      </w:r>
    </w:p>
    <w:p w14:paraId="5F067CC4" w14:textId="7A048964" w:rsidR="00BF4CC1" w:rsidRDefault="00BF4CC1" w:rsidP="00BF4CC1">
      <w:pPr>
        <w:pStyle w:val="Odstavecseseznamem"/>
        <w:numPr>
          <w:ilvl w:val="0"/>
          <w:numId w:val="5"/>
        </w:numPr>
      </w:pPr>
      <w:r>
        <w:t>Na pozadí sv. války se rozvíjí vztah dvou hercu</w:t>
      </w:r>
    </w:p>
    <w:p w14:paraId="75F2F7FB" w14:textId="50027B0F" w:rsidR="00BF4CC1" w:rsidRDefault="00BF4CC1" w:rsidP="00BF4CC1">
      <w:pPr>
        <w:pStyle w:val="Odstavecseseznamem"/>
        <w:numPr>
          <w:ilvl w:val="0"/>
          <w:numId w:val="5"/>
        </w:numPr>
      </w:pPr>
      <w:r>
        <w:t xml:space="preserve">Jiří Jesenius, který je obětavý, ukázněný, intelektuál </w:t>
      </w:r>
    </w:p>
    <w:p w14:paraId="1B3377BA" w14:textId="20DC1C2D" w:rsidR="00BF4CC1" w:rsidRDefault="00BF4CC1" w:rsidP="00BF4CC1">
      <w:pPr>
        <w:pStyle w:val="Odstavecseseznamem"/>
        <w:numPr>
          <w:ilvl w:val="0"/>
          <w:numId w:val="5"/>
        </w:numPr>
      </w:pPr>
      <w:r>
        <w:t xml:space="preserve">Jan veselý, který je nespoutaný dobrodruh, je spontánní, vášniví </w:t>
      </w:r>
    </w:p>
    <w:p w14:paraId="128B711C" w14:textId="04A065D9" w:rsidR="00BF4CC1" w:rsidRPr="00BF4CC1" w:rsidRDefault="00BF4CC1" w:rsidP="00BF4CC1">
      <w:pPr>
        <w:pStyle w:val="Nadpis2"/>
        <w:rPr>
          <w:i/>
          <w:iCs/>
          <w:color w:val="E97132" w:themeColor="accent2"/>
        </w:rPr>
      </w:pPr>
      <w:r w:rsidRPr="00BF4CC1">
        <w:rPr>
          <w:i/>
          <w:iCs/>
          <w:color w:val="E97132" w:themeColor="accent2"/>
        </w:rPr>
        <w:t xml:space="preserve">Devět veselých povídek z Rakouska i Republiky </w:t>
      </w:r>
    </w:p>
    <w:p w14:paraId="039A478E" w14:textId="6A471848" w:rsidR="00BF4CC1" w:rsidRDefault="00BF4CC1" w:rsidP="00BF4CC1">
      <w:pPr>
        <w:pStyle w:val="Odstavecseseznamem"/>
        <w:numPr>
          <w:ilvl w:val="0"/>
          <w:numId w:val="6"/>
        </w:numPr>
      </w:pPr>
      <w:r>
        <w:t xml:space="preserve">Saterické povídky </w:t>
      </w:r>
    </w:p>
    <w:p w14:paraId="4DAFDE59" w14:textId="1212D174" w:rsidR="00BF4CC1" w:rsidRPr="00BF4CC1" w:rsidRDefault="00BF4CC1" w:rsidP="00BF4CC1">
      <w:pPr>
        <w:pStyle w:val="Nadpis2"/>
        <w:rPr>
          <w:i/>
          <w:iCs/>
          <w:color w:val="E97132" w:themeColor="accent2"/>
        </w:rPr>
      </w:pPr>
      <w:r w:rsidRPr="00BF4CC1">
        <w:rPr>
          <w:i/>
          <w:iCs/>
          <w:color w:val="E97132" w:themeColor="accent2"/>
        </w:rPr>
        <w:t xml:space="preserve">Anna Proletářka </w:t>
      </w:r>
    </w:p>
    <w:p w14:paraId="013533B6" w14:textId="1384CAAB" w:rsidR="00BF4CC1" w:rsidRDefault="00BF4CC1" w:rsidP="00BF4CC1">
      <w:pPr>
        <w:pStyle w:val="Odstavecseseznamem"/>
        <w:numPr>
          <w:ilvl w:val="0"/>
          <w:numId w:val="6"/>
        </w:numPr>
      </w:pPr>
      <w:r>
        <w:t>Služka Anna se promění v bojovnici za ideály</w:t>
      </w:r>
    </w:p>
    <w:p w14:paraId="32DDA700" w14:textId="5F4601C8" w:rsidR="00BF4CC1" w:rsidRDefault="00BF4CC1" w:rsidP="00BF4CC1">
      <w:pPr>
        <w:pStyle w:val="Odstavecseseznamem"/>
        <w:numPr>
          <w:ilvl w:val="0"/>
          <w:numId w:val="6"/>
        </w:numPr>
      </w:pPr>
      <w:r>
        <w:t xml:space="preserve">Hodnoceno jako vzor komunismu pro lidi </w:t>
      </w:r>
    </w:p>
    <w:p w14:paraId="33B434C7" w14:textId="77777777" w:rsidR="00BF4CC1" w:rsidRDefault="00BF4CC1">
      <w:r>
        <w:br w:type="page"/>
      </w:r>
    </w:p>
    <w:p w14:paraId="4EC41B0E" w14:textId="624D2C72" w:rsidR="00BF4CC1" w:rsidRDefault="00BF4CC1" w:rsidP="00BF4CC1">
      <w:r>
        <w:lastRenderedPageBreak/>
        <w:t>(Zápisek o autorovi, a ne o knížce)</w:t>
      </w:r>
    </w:p>
    <w:p w14:paraId="237BD5F4" w14:textId="0C028F0C" w:rsidR="00BF4CC1" w:rsidRDefault="00BF4CC1" w:rsidP="00BF4CC1">
      <w:pPr>
        <w:pStyle w:val="Odstavecseseznamem"/>
        <w:numPr>
          <w:ilvl w:val="0"/>
          <w:numId w:val="6"/>
        </w:numPr>
      </w:pPr>
      <w:r>
        <w:t xml:space="preserve">Přestěhoval se do vesnice Koločava na Podkarpatské rusý, kde byla tvrdá ale krásna příroda s chudým lidem a stala se mu inspirace pro další díla </w:t>
      </w:r>
    </w:p>
    <w:p w14:paraId="33AB45E2" w14:textId="13844C50" w:rsidR="00E85E76" w:rsidRDefault="00E85E76" w:rsidP="00E85E76">
      <w:pPr>
        <w:pStyle w:val="Nadpis2"/>
        <w:rPr>
          <w:i/>
          <w:iCs/>
          <w:color w:val="E97132" w:themeColor="accent2"/>
        </w:rPr>
      </w:pPr>
      <w:r w:rsidRPr="00E85E76">
        <w:rPr>
          <w:i/>
          <w:iCs/>
          <w:color w:val="E97132" w:themeColor="accent2"/>
        </w:rPr>
        <w:t>Nikola Šuhaj Loupežník</w:t>
      </w:r>
    </w:p>
    <w:p w14:paraId="1A014D92" w14:textId="6BBDB19C" w:rsidR="00E85E76" w:rsidRDefault="00E85E76" w:rsidP="00E85E76">
      <w:pPr>
        <w:pStyle w:val="Odstavecseseznamem"/>
        <w:numPr>
          <w:ilvl w:val="0"/>
          <w:numId w:val="6"/>
        </w:numPr>
      </w:pPr>
      <w:r>
        <w:t xml:space="preserve">O nezranitelném loupežníkovi, který bohatým bral a chudým dával </w:t>
      </w:r>
    </w:p>
    <w:p w14:paraId="0B659433" w14:textId="2DB22152" w:rsidR="00E85E76" w:rsidRDefault="00E85E76" w:rsidP="00E85E76">
      <w:pPr>
        <w:pStyle w:val="Odstavecseseznamem"/>
        <w:numPr>
          <w:ilvl w:val="0"/>
          <w:numId w:val="6"/>
        </w:numPr>
      </w:pPr>
      <w:r>
        <w:t>Nikola je válečný zběh (utekl z armády)</w:t>
      </w:r>
    </w:p>
    <w:p w14:paraId="31442B91" w14:textId="7E247EB8" w:rsidR="00E85E76" w:rsidRDefault="00E85E76" w:rsidP="00E85E76">
      <w:pPr>
        <w:pStyle w:val="Odstavecseseznamem"/>
        <w:numPr>
          <w:ilvl w:val="0"/>
          <w:numId w:val="6"/>
        </w:numPr>
      </w:pPr>
      <w:r>
        <w:t>Je pronásledovaný četníky</w:t>
      </w:r>
    </w:p>
    <w:p w14:paraId="7A84C789" w14:textId="4E194770" w:rsidR="00E85E76" w:rsidRDefault="00E85E76" w:rsidP="00E85E76">
      <w:pPr>
        <w:pStyle w:val="Odstavecseseznamem"/>
        <w:numPr>
          <w:ilvl w:val="0"/>
          <w:numId w:val="6"/>
        </w:numPr>
      </w:pPr>
      <w:r>
        <w:t>Chce žít klidně se svojí láskou Eržikou</w:t>
      </w:r>
    </w:p>
    <w:p w14:paraId="4F3A6575" w14:textId="2D4EFB6A" w:rsidR="00E85E76" w:rsidRDefault="00E85E76" w:rsidP="00E85E76">
      <w:pPr>
        <w:pStyle w:val="Odstavecseseznamem"/>
        <w:numPr>
          <w:ilvl w:val="0"/>
          <w:numId w:val="6"/>
        </w:numPr>
      </w:pPr>
      <w:r>
        <w:t xml:space="preserve">Lide, k němu vzhlížejí </w:t>
      </w:r>
    </w:p>
    <w:p w14:paraId="2936906A" w14:textId="767E1018" w:rsidR="00E85E76" w:rsidRDefault="00E85E76" w:rsidP="00E85E76">
      <w:pPr>
        <w:pStyle w:val="Odstavecseseznamem"/>
        <w:numPr>
          <w:ilvl w:val="0"/>
          <w:numId w:val="6"/>
        </w:numPr>
      </w:pPr>
      <w:r>
        <w:t>Nejbližší ho zradí, četníci ho zatknou a rozsekly mu hlavu sekerou</w:t>
      </w:r>
    </w:p>
    <w:p w14:paraId="6E675BF3" w14:textId="686D173B" w:rsidR="00E85E76" w:rsidRDefault="00E85E76" w:rsidP="00E85E76">
      <w:pPr>
        <w:pStyle w:val="Odstavecseseznamem"/>
        <w:numPr>
          <w:ilvl w:val="0"/>
          <w:numId w:val="6"/>
        </w:numPr>
      </w:pPr>
      <w:r>
        <w:t>Toto dílo bylo natočeno pod názvem „Balada pro banditu“</w:t>
      </w:r>
    </w:p>
    <w:p w14:paraId="4B5502C8" w14:textId="2F4A0A69" w:rsidR="00E85E76" w:rsidRDefault="00E85E76" w:rsidP="00E85E76">
      <w:pPr>
        <w:pStyle w:val="Odstavecseseznamem"/>
        <w:numPr>
          <w:ilvl w:val="1"/>
          <w:numId w:val="6"/>
        </w:numPr>
      </w:pPr>
      <w:r>
        <w:t>Miroslav Donutil hlavní role</w:t>
      </w:r>
    </w:p>
    <w:p w14:paraId="5EE89CAC" w14:textId="4BE7B31D" w:rsidR="00E85E76" w:rsidRDefault="00E85E76" w:rsidP="00E85E76">
      <w:pPr>
        <w:pStyle w:val="Nadpis2"/>
        <w:rPr>
          <w:i/>
          <w:iCs/>
          <w:color w:val="E97132" w:themeColor="accent2"/>
        </w:rPr>
      </w:pPr>
      <w:r w:rsidRPr="00E85E76">
        <w:rPr>
          <w:i/>
          <w:iCs/>
          <w:color w:val="E97132" w:themeColor="accent2"/>
        </w:rPr>
        <w:t>Golet v</w:t>
      </w:r>
      <w:r>
        <w:rPr>
          <w:i/>
          <w:iCs/>
          <w:color w:val="E97132" w:themeColor="accent2"/>
        </w:rPr>
        <w:t> </w:t>
      </w:r>
      <w:r w:rsidRPr="00E85E76">
        <w:rPr>
          <w:i/>
          <w:iCs/>
          <w:color w:val="E97132" w:themeColor="accent2"/>
        </w:rPr>
        <w:t>údolí</w:t>
      </w:r>
    </w:p>
    <w:p w14:paraId="071B8AA1" w14:textId="7C2EA8B2" w:rsidR="00E85E76" w:rsidRDefault="00E85E76" w:rsidP="00E85E76">
      <w:pPr>
        <w:pStyle w:val="Odstavecseseznamem"/>
        <w:numPr>
          <w:ilvl w:val="0"/>
          <w:numId w:val="7"/>
        </w:numPr>
      </w:pPr>
      <w:r>
        <w:t xml:space="preserve">Soubor 3 povídek s židovskou tématikou </w:t>
      </w:r>
    </w:p>
    <w:p w14:paraId="26A6FBF3" w14:textId="1B6D9F3D" w:rsidR="00E85E76" w:rsidRDefault="00E85E76" w:rsidP="009A2192">
      <w:pPr>
        <w:pStyle w:val="Odstavecseseznamem"/>
        <w:numPr>
          <w:ilvl w:val="0"/>
          <w:numId w:val="8"/>
        </w:numPr>
      </w:pPr>
      <w:r>
        <w:t>Golet v údolí</w:t>
      </w:r>
    </w:p>
    <w:p w14:paraId="4C3A9037" w14:textId="1B7D6125" w:rsidR="00E85E76" w:rsidRDefault="00E85E76" w:rsidP="009A2192">
      <w:pPr>
        <w:pStyle w:val="Odstavecseseznamem"/>
        <w:numPr>
          <w:ilvl w:val="0"/>
          <w:numId w:val="8"/>
        </w:numPr>
      </w:pPr>
      <w:r>
        <w:t>Událost v</w:t>
      </w:r>
      <w:r w:rsidR="009A2192">
        <w:t> </w:t>
      </w:r>
      <w:proofErr w:type="spellStart"/>
      <w:r>
        <w:t>Mikve</w:t>
      </w:r>
      <w:proofErr w:type="spellEnd"/>
    </w:p>
    <w:p w14:paraId="66FDF774" w14:textId="39A64A62" w:rsidR="009A2192" w:rsidRDefault="009A2192" w:rsidP="009A2192">
      <w:pPr>
        <w:pStyle w:val="Odstavecseseznamem"/>
        <w:numPr>
          <w:ilvl w:val="0"/>
          <w:numId w:val="8"/>
        </w:numPr>
      </w:pPr>
      <w:r>
        <w:t xml:space="preserve"> O smutných očích Hany Karadžičové</w:t>
      </w:r>
    </w:p>
    <w:p w14:paraId="2EAEC84F" w14:textId="1681F4D9" w:rsidR="009A2192" w:rsidRDefault="009A2192" w:rsidP="009A2192">
      <w:pPr>
        <w:pStyle w:val="Nadpis3"/>
      </w:pPr>
      <w:r>
        <w:t>Díla pro mládež:</w:t>
      </w:r>
    </w:p>
    <w:p w14:paraId="30011388" w14:textId="5344507C" w:rsidR="009A2192" w:rsidRDefault="009A2192" w:rsidP="009A2192">
      <w:pPr>
        <w:pStyle w:val="Nadpis2"/>
        <w:rPr>
          <w:i/>
          <w:iCs/>
          <w:color w:val="E97132" w:themeColor="accent2"/>
        </w:rPr>
      </w:pPr>
      <w:r w:rsidRPr="009A2192">
        <w:rPr>
          <w:i/>
          <w:iCs/>
          <w:color w:val="E97132" w:themeColor="accent2"/>
        </w:rPr>
        <w:t xml:space="preserve">Biblické příběhy </w:t>
      </w:r>
    </w:p>
    <w:p w14:paraId="7D284B22" w14:textId="3ACF6B12" w:rsidR="009A2192" w:rsidRPr="009A2192" w:rsidRDefault="009A2192" w:rsidP="009A2192">
      <w:pPr>
        <w:pStyle w:val="Nadpis2"/>
        <w:rPr>
          <w:i/>
          <w:iCs/>
          <w:color w:val="E97132" w:themeColor="accent2"/>
        </w:rPr>
      </w:pPr>
      <w:r w:rsidRPr="009A2192">
        <w:rPr>
          <w:i/>
          <w:iCs/>
          <w:color w:val="E97132" w:themeColor="accent2"/>
        </w:rPr>
        <w:t>Ze starých letopisů</w:t>
      </w:r>
    </w:p>
    <w:p w14:paraId="6132879E" w14:textId="52574FBD" w:rsidR="009A2192" w:rsidRPr="009A2192" w:rsidRDefault="009A2192" w:rsidP="009A2192">
      <w:pPr>
        <w:pStyle w:val="Nadpis2"/>
        <w:rPr>
          <w:i/>
          <w:iCs/>
          <w:color w:val="E97132" w:themeColor="accent2"/>
        </w:rPr>
      </w:pPr>
      <w:r w:rsidRPr="009A2192">
        <w:rPr>
          <w:i/>
          <w:iCs/>
          <w:color w:val="E97132" w:themeColor="accent2"/>
        </w:rPr>
        <w:t xml:space="preserve">Dobyvatel </w:t>
      </w:r>
    </w:p>
    <w:p w14:paraId="24AAC116" w14:textId="07C90452" w:rsidR="009A2192" w:rsidRDefault="009A2192" w:rsidP="009A2192">
      <w:pPr>
        <w:pStyle w:val="Nadpis2"/>
        <w:rPr>
          <w:i/>
          <w:iCs/>
          <w:color w:val="E97132" w:themeColor="accent2"/>
        </w:rPr>
      </w:pPr>
      <w:r w:rsidRPr="009A2192">
        <w:rPr>
          <w:i/>
          <w:iCs/>
          <w:color w:val="E97132" w:themeColor="accent2"/>
        </w:rPr>
        <w:t xml:space="preserve">O mudrci Bidpajovy a jeho zvířátkách </w:t>
      </w:r>
    </w:p>
    <w:p w14:paraId="5065D30F" w14:textId="77777777" w:rsidR="00F43C4D" w:rsidRDefault="00F43C4D" w:rsidP="00F43C4D"/>
    <w:p w14:paraId="65B6378E" w14:textId="13499843" w:rsidR="00F43C4D" w:rsidRDefault="00F43C4D">
      <w:r>
        <w:br w:type="page"/>
      </w:r>
    </w:p>
    <w:p w14:paraId="0963106B" w14:textId="1FBF16C2" w:rsidR="00F43C4D" w:rsidRDefault="00F43C4D" w:rsidP="00F43C4D">
      <w:pPr>
        <w:pStyle w:val="Nadpis2"/>
        <w:rPr>
          <w:b/>
          <w:bCs/>
          <w:color w:val="E97132" w:themeColor="accent2"/>
          <w:sz w:val="36"/>
          <w:szCs w:val="36"/>
        </w:rPr>
      </w:pPr>
      <w:r w:rsidRPr="00F43C4D">
        <w:rPr>
          <w:b/>
          <w:bCs/>
          <w:color w:val="E97132" w:themeColor="accent2"/>
          <w:sz w:val="36"/>
          <w:szCs w:val="36"/>
        </w:rPr>
        <w:lastRenderedPageBreak/>
        <w:t>Marie Majerová</w:t>
      </w:r>
    </w:p>
    <w:p w14:paraId="02173EBF" w14:textId="79086DFA" w:rsidR="00F43C4D" w:rsidRDefault="00F43C4D" w:rsidP="00F43C4D">
      <w:pPr>
        <w:pStyle w:val="Odstavecseseznamem"/>
        <w:numPr>
          <w:ilvl w:val="0"/>
          <w:numId w:val="7"/>
        </w:numPr>
      </w:pPr>
      <w:r>
        <w:t>Novinářka</w:t>
      </w:r>
    </w:p>
    <w:p w14:paraId="0DDB7FA7" w14:textId="1726E2AD" w:rsidR="00F43C4D" w:rsidRDefault="00F43C4D" w:rsidP="00F43C4D">
      <w:pPr>
        <w:pStyle w:val="Odstavecseseznamem"/>
        <w:numPr>
          <w:ilvl w:val="0"/>
          <w:numId w:val="7"/>
        </w:numPr>
      </w:pPr>
      <w:r>
        <w:t>Účastnila se anarchismu, komunismu</w:t>
      </w:r>
    </w:p>
    <w:p w14:paraId="7A3298B2" w14:textId="7CAC6641" w:rsidR="00F43C4D" w:rsidRDefault="00F43C4D" w:rsidP="00F43C4D">
      <w:pPr>
        <w:pStyle w:val="Odstavecseseznamem"/>
        <w:numPr>
          <w:ilvl w:val="0"/>
          <w:numId w:val="7"/>
        </w:numPr>
      </w:pPr>
      <w:r>
        <w:t xml:space="preserve">Cestovala </w:t>
      </w:r>
    </w:p>
    <w:p w14:paraId="353FC872" w14:textId="2B5F8767" w:rsidR="00F43C4D" w:rsidRDefault="00F43C4D" w:rsidP="00F43C4D">
      <w:pPr>
        <w:pStyle w:val="Odstavecseseznamem"/>
        <w:numPr>
          <w:ilvl w:val="0"/>
          <w:numId w:val="7"/>
        </w:numPr>
      </w:pPr>
      <w:r>
        <w:t xml:space="preserve">Žila v Berlíně nebo Paříží </w:t>
      </w:r>
    </w:p>
    <w:p w14:paraId="71CE7CF4" w14:textId="3D2FDF07" w:rsidR="00F43C4D" w:rsidRDefault="00F43C4D" w:rsidP="00F43C4D">
      <w:pPr>
        <w:pStyle w:val="Odstavecseseznamem"/>
        <w:numPr>
          <w:ilvl w:val="0"/>
          <w:numId w:val="7"/>
        </w:numPr>
      </w:pPr>
      <w:r>
        <w:t>Byla v komunistický stráně ale byla vyloučená, protože nesouhlasila s Gottvaldem</w:t>
      </w:r>
    </w:p>
    <w:p w14:paraId="4DE90114" w14:textId="408BBFEB" w:rsidR="00F43C4D" w:rsidRPr="00F43C4D" w:rsidRDefault="00F43C4D" w:rsidP="00F43C4D">
      <w:pPr>
        <w:pStyle w:val="Nadpis3"/>
        <w:rPr>
          <w:i/>
          <w:iCs/>
        </w:rPr>
      </w:pPr>
      <w:r w:rsidRPr="00F43C4D">
        <w:rPr>
          <w:i/>
          <w:iCs/>
        </w:rPr>
        <w:t>Díla:</w:t>
      </w:r>
    </w:p>
    <w:p w14:paraId="78A7AEF8" w14:textId="605128E0" w:rsidR="00F43C4D" w:rsidRPr="00F43C4D" w:rsidRDefault="00F43C4D" w:rsidP="00F43C4D">
      <w:pPr>
        <w:pStyle w:val="Nadpis2"/>
        <w:rPr>
          <w:i/>
          <w:iCs/>
          <w:color w:val="E97132" w:themeColor="accent2"/>
        </w:rPr>
      </w:pPr>
      <w:r w:rsidRPr="00F43C4D">
        <w:rPr>
          <w:i/>
          <w:iCs/>
          <w:color w:val="E97132" w:themeColor="accent2"/>
        </w:rPr>
        <w:t>Povídky z pekla</w:t>
      </w:r>
    </w:p>
    <w:p w14:paraId="46C35474" w14:textId="7029FF92" w:rsidR="00F43C4D" w:rsidRPr="00F43C4D" w:rsidRDefault="00F43C4D" w:rsidP="00F43C4D">
      <w:pPr>
        <w:pStyle w:val="Nadpis2"/>
        <w:rPr>
          <w:i/>
          <w:iCs/>
          <w:color w:val="E97132" w:themeColor="accent2"/>
        </w:rPr>
      </w:pPr>
      <w:r w:rsidRPr="00F43C4D">
        <w:rPr>
          <w:i/>
          <w:iCs/>
          <w:color w:val="E97132" w:themeColor="accent2"/>
        </w:rPr>
        <w:t>Nepřítel v domě</w:t>
      </w:r>
    </w:p>
    <w:p w14:paraId="70CF8F73" w14:textId="2C157B42" w:rsidR="00F43C4D" w:rsidRPr="00F43C4D" w:rsidRDefault="00F43C4D" w:rsidP="00F43C4D">
      <w:pPr>
        <w:pStyle w:val="Nadpis2"/>
        <w:rPr>
          <w:i/>
          <w:iCs/>
          <w:color w:val="E97132" w:themeColor="accent2"/>
        </w:rPr>
      </w:pPr>
      <w:r w:rsidRPr="00F43C4D">
        <w:rPr>
          <w:i/>
          <w:iCs/>
          <w:color w:val="E97132" w:themeColor="accent2"/>
        </w:rPr>
        <w:t>Mučenky</w:t>
      </w:r>
    </w:p>
    <w:p w14:paraId="0D0483D0" w14:textId="4C6E6658" w:rsidR="00F43C4D" w:rsidRPr="00F43C4D" w:rsidRDefault="00F43C4D" w:rsidP="00F43C4D">
      <w:pPr>
        <w:pStyle w:val="Nadpis2"/>
        <w:rPr>
          <w:i/>
          <w:iCs/>
          <w:color w:val="E97132" w:themeColor="accent2"/>
        </w:rPr>
      </w:pPr>
      <w:r w:rsidRPr="00F43C4D">
        <w:rPr>
          <w:i/>
          <w:iCs/>
          <w:color w:val="E97132" w:themeColor="accent2"/>
        </w:rPr>
        <w:t>Panenství</w:t>
      </w:r>
    </w:p>
    <w:p w14:paraId="7193D39B" w14:textId="001F4122" w:rsidR="00F43C4D" w:rsidRPr="00F43C4D" w:rsidRDefault="00F43C4D" w:rsidP="00F43C4D">
      <w:pPr>
        <w:pStyle w:val="Nadpis2"/>
        <w:rPr>
          <w:i/>
          <w:iCs/>
          <w:color w:val="E97132" w:themeColor="accent2"/>
        </w:rPr>
      </w:pPr>
      <w:r w:rsidRPr="00F43C4D">
        <w:rPr>
          <w:i/>
          <w:iCs/>
          <w:color w:val="E97132" w:themeColor="accent2"/>
        </w:rPr>
        <w:t xml:space="preserve">Plané milování </w:t>
      </w:r>
    </w:p>
    <w:p w14:paraId="4196C44F" w14:textId="5A7CF9BC" w:rsidR="00F43C4D" w:rsidRDefault="00F43C4D" w:rsidP="00F43C4D">
      <w:pPr>
        <w:pStyle w:val="Nadpis2"/>
        <w:rPr>
          <w:i/>
          <w:iCs/>
          <w:color w:val="E97132" w:themeColor="accent2"/>
        </w:rPr>
      </w:pPr>
      <w:r w:rsidRPr="00F43C4D">
        <w:rPr>
          <w:i/>
          <w:iCs/>
          <w:color w:val="E97132" w:themeColor="accent2"/>
        </w:rPr>
        <w:t>Náměstí republiky</w:t>
      </w:r>
    </w:p>
    <w:p w14:paraId="32C262A8" w14:textId="20E19B62" w:rsidR="00F43C4D" w:rsidRDefault="00F43C4D" w:rsidP="00F43C4D">
      <w:pPr>
        <w:pStyle w:val="Nadpis2"/>
        <w:rPr>
          <w:i/>
          <w:iCs/>
          <w:color w:val="E97132" w:themeColor="accent2"/>
        </w:rPr>
      </w:pPr>
      <w:r w:rsidRPr="00F43C4D">
        <w:rPr>
          <w:i/>
          <w:iCs/>
          <w:color w:val="E97132" w:themeColor="accent2"/>
        </w:rPr>
        <w:t>Nejkrásnější svět</w:t>
      </w:r>
    </w:p>
    <w:p w14:paraId="34278E60" w14:textId="392F2BC2" w:rsidR="00F43C4D" w:rsidRDefault="00F43C4D" w:rsidP="00F43C4D">
      <w:pPr>
        <w:pStyle w:val="Odstavecseseznamem"/>
        <w:numPr>
          <w:ilvl w:val="0"/>
          <w:numId w:val="9"/>
        </w:numPr>
      </w:pPr>
      <w:r>
        <w:t>Politické dílo s autobiografickými prvky (autor píše sám o sobě)</w:t>
      </w:r>
    </w:p>
    <w:p w14:paraId="257C9614" w14:textId="1502288B" w:rsidR="00F43C4D" w:rsidRDefault="00F43C4D" w:rsidP="00F43C4D">
      <w:pPr>
        <w:pStyle w:val="Nadpis2"/>
        <w:rPr>
          <w:i/>
          <w:iCs/>
          <w:color w:val="E97132" w:themeColor="accent2"/>
        </w:rPr>
      </w:pPr>
      <w:r w:rsidRPr="00F43C4D">
        <w:rPr>
          <w:i/>
          <w:iCs/>
          <w:color w:val="E97132" w:themeColor="accent2"/>
        </w:rPr>
        <w:t>Přehrada</w:t>
      </w:r>
    </w:p>
    <w:p w14:paraId="01B06B32" w14:textId="2C6C3494" w:rsidR="00F43C4D" w:rsidRDefault="00F43C4D" w:rsidP="00F43C4D">
      <w:pPr>
        <w:pStyle w:val="Odstavecseseznamem"/>
        <w:numPr>
          <w:ilvl w:val="0"/>
          <w:numId w:val="9"/>
        </w:numPr>
      </w:pPr>
      <w:r>
        <w:t xml:space="preserve">Utopický román o revoluci </w:t>
      </w:r>
    </w:p>
    <w:p w14:paraId="7E070C68" w14:textId="5666B483" w:rsidR="00F43C4D" w:rsidRDefault="00F43C4D" w:rsidP="00F43C4D">
      <w:pPr>
        <w:pStyle w:val="Nadpis2"/>
        <w:rPr>
          <w:i/>
          <w:iCs/>
          <w:color w:val="E97132" w:themeColor="accent2"/>
        </w:rPr>
      </w:pPr>
      <w:r w:rsidRPr="00F43C4D">
        <w:rPr>
          <w:i/>
          <w:iCs/>
          <w:color w:val="E97132" w:themeColor="accent2"/>
        </w:rPr>
        <w:t>Siréna</w:t>
      </w:r>
    </w:p>
    <w:p w14:paraId="3AC3207D" w14:textId="5969B2C8" w:rsidR="00F43C4D" w:rsidRDefault="00F43C4D" w:rsidP="00F43C4D">
      <w:pPr>
        <w:pStyle w:val="Odstavecseseznamem"/>
        <w:numPr>
          <w:ilvl w:val="0"/>
          <w:numId w:val="9"/>
        </w:numPr>
      </w:pPr>
      <w:r>
        <w:t>Sociální román o dělnících Skladencka</w:t>
      </w:r>
    </w:p>
    <w:p w14:paraId="5F49856B" w14:textId="4CF6C5E1" w:rsidR="00F43C4D" w:rsidRDefault="00F43C4D" w:rsidP="00F43C4D">
      <w:pPr>
        <w:pStyle w:val="Odstavecseseznamem"/>
        <w:numPr>
          <w:ilvl w:val="0"/>
          <w:numId w:val="9"/>
        </w:numPr>
      </w:pPr>
      <w:r>
        <w:t>Kronika o vývoji jedné rodiny</w:t>
      </w:r>
    </w:p>
    <w:p w14:paraId="7C160FB6" w14:textId="70973347" w:rsidR="00F43C4D" w:rsidRDefault="00F43C4D" w:rsidP="00F43C4D">
      <w:pPr>
        <w:pStyle w:val="Nadpis2"/>
        <w:rPr>
          <w:i/>
          <w:iCs/>
          <w:color w:val="E97132" w:themeColor="accent2"/>
        </w:rPr>
      </w:pPr>
      <w:r w:rsidRPr="00F43C4D">
        <w:rPr>
          <w:i/>
          <w:iCs/>
          <w:color w:val="E97132" w:themeColor="accent2"/>
        </w:rPr>
        <w:t>Havířská balada</w:t>
      </w:r>
    </w:p>
    <w:p w14:paraId="6B630CA1" w14:textId="414EEDE1" w:rsidR="00F43C4D" w:rsidRDefault="00F43C4D" w:rsidP="00F43C4D">
      <w:pPr>
        <w:pStyle w:val="Odstavecseseznamem"/>
        <w:numPr>
          <w:ilvl w:val="0"/>
          <w:numId w:val="10"/>
        </w:numPr>
      </w:pPr>
      <w:r>
        <w:t>Volné pokračování Sirény</w:t>
      </w:r>
    </w:p>
    <w:p w14:paraId="41F0E3A5" w14:textId="52EC6151" w:rsidR="00F43C4D" w:rsidRPr="00F43C4D" w:rsidRDefault="00F43C4D" w:rsidP="00F43C4D">
      <w:pPr>
        <w:pStyle w:val="Nadpis3"/>
        <w:rPr>
          <w:i/>
          <w:iCs/>
        </w:rPr>
      </w:pPr>
      <w:r w:rsidRPr="00F43C4D">
        <w:rPr>
          <w:i/>
          <w:iCs/>
        </w:rPr>
        <w:t>Díla pro děti:</w:t>
      </w:r>
    </w:p>
    <w:p w14:paraId="28E7FD9E" w14:textId="40F61412" w:rsidR="00F43C4D" w:rsidRPr="00F43C4D" w:rsidRDefault="00F43C4D" w:rsidP="00F43C4D">
      <w:pPr>
        <w:pStyle w:val="Nadpis2"/>
        <w:rPr>
          <w:i/>
          <w:iCs/>
          <w:color w:val="E97132" w:themeColor="accent2"/>
        </w:rPr>
      </w:pPr>
      <w:r w:rsidRPr="00F43C4D">
        <w:rPr>
          <w:i/>
          <w:iCs/>
          <w:color w:val="E97132" w:themeColor="accent2"/>
        </w:rPr>
        <w:t>Bruno</w:t>
      </w:r>
    </w:p>
    <w:p w14:paraId="20295530" w14:textId="5F1C5010" w:rsidR="006F42A2" w:rsidRDefault="00F43C4D" w:rsidP="00F43C4D">
      <w:pPr>
        <w:pStyle w:val="Nadpis2"/>
        <w:rPr>
          <w:i/>
          <w:iCs/>
          <w:color w:val="E97132" w:themeColor="accent2"/>
        </w:rPr>
      </w:pPr>
      <w:r w:rsidRPr="00F43C4D">
        <w:rPr>
          <w:i/>
          <w:iCs/>
          <w:color w:val="E97132" w:themeColor="accent2"/>
        </w:rPr>
        <w:t>Robinzonka</w:t>
      </w:r>
    </w:p>
    <w:p w14:paraId="5C385425" w14:textId="77777777" w:rsidR="006F42A2" w:rsidRDefault="006F42A2">
      <w:pPr>
        <w:rPr>
          <w:rFonts w:asciiTheme="majorHAnsi" w:eastAsiaTheme="majorEastAsia" w:hAnsiTheme="majorHAnsi" w:cstheme="majorBidi"/>
          <w:i/>
          <w:iCs/>
          <w:color w:val="E97132" w:themeColor="accent2"/>
          <w:sz w:val="32"/>
          <w:szCs w:val="32"/>
        </w:rPr>
      </w:pPr>
      <w:r>
        <w:rPr>
          <w:i/>
          <w:iCs/>
          <w:color w:val="E97132" w:themeColor="accent2"/>
        </w:rPr>
        <w:br w:type="page"/>
      </w:r>
    </w:p>
    <w:p w14:paraId="727A7661" w14:textId="249A7E84" w:rsidR="00F43C4D" w:rsidRDefault="006F42A2" w:rsidP="00F43C4D">
      <w:pPr>
        <w:pStyle w:val="Nadpis2"/>
        <w:rPr>
          <w:b/>
          <w:bCs/>
          <w:color w:val="E97132" w:themeColor="accent2"/>
          <w:sz w:val="36"/>
          <w:szCs w:val="36"/>
        </w:rPr>
      </w:pPr>
      <w:r w:rsidRPr="006F42A2">
        <w:rPr>
          <w:b/>
          <w:bCs/>
          <w:color w:val="E97132" w:themeColor="accent2"/>
          <w:sz w:val="36"/>
          <w:szCs w:val="36"/>
        </w:rPr>
        <w:lastRenderedPageBreak/>
        <w:t>Karel Nový</w:t>
      </w:r>
    </w:p>
    <w:p w14:paraId="238F90FE" w14:textId="06784687" w:rsidR="006F42A2" w:rsidRDefault="006F42A2" w:rsidP="006F42A2">
      <w:pPr>
        <w:pStyle w:val="Odstavecseseznamem"/>
        <w:numPr>
          <w:ilvl w:val="0"/>
          <w:numId w:val="10"/>
        </w:numPr>
      </w:pPr>
      <w:r>
        <w:t>Vlastním jménem Karel Novák</w:t>
      </w:r>
    </w:p>
    <w:p w14:paraId="7199C23B" w14:textId="1FBF2F9E" w:rsidR="006F42A2" w:rsidRDefault="006F42A2" w:rsidP="006F42A2">
      <w:pPr>
        <w:pStyle w:val="Odstavecseseznamem"/>
        <w:numPr>
          <w:ilvl w:val="0"/>
          <w:numId w:val="10"/>
        </w:numPr>
      </w:pPr>
      <w:r>
        <w:t xml:space="preserve">Pocházel z chudé rodiny pekaře </w:t>
      </w:r>
    </w:p>
    <w:p w14:paraId="017709EC" w14:textId="65AB1E9B" w:rsidR="006F42A2" w:rsidRDefault="006F42A2" w:rsidP="006F42A2">
      <w:pPr>
        <w:pStyle w:val="Odstavecseseznamem"/>
        <w:numPr>
          <w:ilvl w:val="0"/>
          <w:numId w:val="10"/>
        </w:numPr>
      </w:pPr>
      <w:r>
        <w:t>Byl z Benešova</w:t>
      </w:r>
    </w:p>
    <w:p w14:paraId="18396E47" w14:textId="2C0EFC75" w:rsidR="006F42A2" w:rsidRDefault="006F42A2" w:rsidP="006F42A2">
      <w:pPr>
        <w:pStyle w:val="Odstavecseseznamem"/>
        <w:numPr>
          <w:ilvl w:val="0"/>
          <w:numId w:val="10"/>
        </w:numPr>
      </w:pPr>
      <w:r>
        <w:t>Psal črty povídky a fejetony</w:t>
      </w:r>
    </w:p>
    <w:p w14:paraId="4E52C82D" w14:textId="30B2051A" w:rsidR="008C3FED" w:rsidRDefault="008C3FED" w:rsidP="008C3FED">
      <w:r>
        <w:t>Dílo:</w:t>
      </w:r>
    </w:p>
    <w:p w14:paraId="20FE747C" w14:textId="016BAEA5" w:rsidR="006F42A2" w:rsidRPr="00FB7CE1" w:rsidRDefault="00FB7CE1" w:rsidP="00FB7CE1">
      <w:pPr>
        <w:pStyle w:val="Nadpis2"/>
        <w:rPr>
          <w:i/>
          <w:iCs/>
          <w:color w:val="E97132" w:themeColor="accent2"/>
        </w:rPr>
      </w:pPr>
      <w:r w:rsidRPr="00FB7CE1">
        <w:rPr>
          <w:i/>
          <w:iCs/>
          <w:color w:val="E97132" w:themeColor="accent2"/>
        </w:rPr>
        <w:t>Cesta životem</w:t>
      </w:r>
    </w:p>
    <w:p w14:paraId="71DCF476" w14:textId="362DF1FD" w:rsidR="00FB7CE1" w:rsidRPr="00FB7CE1" w:rsidRDefault="00FB7CE1" w:rsidP="00FB7CE1">
      <w:pPr>
        <w:pStyle w:val="Nadpis2"/>
        <w:rPr>
          <w:i/>
          <w:iCs/>
          <w:color w:val="E97132" w:themeColor="accent2"/>
        </w:rPr>
      </w:pPr>
      <w:r w:rsidRPr="00FB7CE1">
        <w:rPr>
          <w:i/>
          <w:iCs/>
          <w:color w:val="E97132" w:themeColor="accent2"/>
        </w:rPr>
        <w:t xml:space="preserve">Pod svícnem </w:t>
      </w:r>
    </w:p>
    <w:p w14:paraId="4719039D" w14:textId="06F4289A" w:rsidR="00FB7CE1" w:rsidRDefault="00FB7CE1" w:rsidP="00FB7CE1">
      <w:pPr>
        <w:pStyle w:val="Nadpis2"/>
        <w:rPr>
          <w:i/>
          <w:iCs/>
          <w:color w:val="E97132" w:themeColor="accent2"/>
        </w:rPr>
      </w:pPr>
      <w:r w:rsidRPr="00FB7CE1">
        <w:rPr>
          <w:i/>
          <w:iCs/>
          <w:color w:val="E97132" w:themeColor="accent2"/>
        </w:rPr>
        <w:t>Tuláci a jiní</w:t>
      </w:r>
    </w:p>
    <w:p w14:paraId="2D6DE2DE" w14:textId="671B56BC" w:rsidR="001815E0" w:rsidRPr="001815E0" w:rsidRDefault="001815E0" w:rsidP="001815E0">
      <w:pPr>
        <w:pStyle w:val="Nadpis2"/>
        <w:rPr>
          <w:i/>
          <w:iCs/>
          <w:color w:val="E97132" w:themeColor="accent2"/>
        </w:rPr>
      </w:pPr>
      <w:r w:rsidRPr="001815E0">
        <w:rPr>
          <w:i/>
          <w:iCs/>
          <w:color w:val="E97132" w:themeColor="accent2"/>
        </w:rPr>
        <w:t>Městečko Raňkov</w:t>
      </w:r>
    </w:p>
    <w:p w14:paraId="5E923036" w14:textId="1941BB13" w:rsidR="001815E0" w:rsidRDefault="001815E0" w:rsidP="001815E0">
      <w:pPr>
        <w:pStyle w:val="Odstavecseseznamem"/>
        <w:numPr>
          <w:ilvl w:val="0"/>
          <w:numId w:val="11"/>
        </w:numPr>
      </w:pPr>
      <w:r>
        <w:t>Pokus o kritický román</w:t>
      </w:r>
    </w:p>
    <w:p w14:paraId="20C397F0" w14:textId="2E17D85F" w:rsidR="001815E0" w:rsidRDefault="001815E0" w:rsidP="001815E0">
      <w:pPr>
        <w:pStyle w:val="Odstavecseseznamem"/>
        <w:numPr>
          <w:ilvl w:val="0"/>
          <w:numId w:val="11"/>
        </w:numPr>
      </w:pPr>
      <w:r>
        <w:t>Nepovedlo se mu to, proto se k tomu vrátil a přepracoval ho a vydal pod novým názvem „Plamen a vítr“</w:t>
      </w:r>
    </w:p>
    <w:p w14:paraId="0421D2DD" w14:textId="19A27984" w:rsidR="001815E0" w:rsidRPr="007B48A2" w:rsidRDefault="001815E0" w:rsidP="007B48A2">
      <w:pPr>
        <w:pStyle w:val="Nadpis2"/>
        <w:rPr>
          <w:i/>
          <w:iCs/>
          <w:color w:val="E97132" w:themeColor="accent2"/>
        </w:rPr>
      </w:pPr>
      <w:r w:rsidRPr="007B48A2">
        <w:rPr>
          <w:i/>
          <w:iCs/>
          <w:color w:val="E97132" w:themeColor="accent2"/>
        </w:rPr>
        <w:t>Románová trilogie železný pruh</w:t>
      </w:r>
    </w:p>
    <w:p w14:paraId="26C0D337" w14:textId="0F3BF811" w:rsidR="001815E0" w:rsidRDefault="001815E0" w:rsidP="007B48A2">
      <w:pPr>
        <w:pStyle w:val="Odstavecseseznamem"/>
        <w:numPr>
          <w:ilvl w:val="0"/>
          <w:numId w:val="13"/>
        </w:numPr>
      </w:pPr>
      <w:r>
        <w:t>Samota Křešín</w:t>
      </w:r>
    </w:p>
    <w:p w14:paraId="1051D895" w14:textId="531C536E" w:rsidR="001815E0" w:rsidRDefault="001815E0" w:rsidP="007B48A2">
      <w:pPr>
        <w:pStyle w:val="Odstavecseseznamem"/>
        <w:numPr>
          <w:ilvl w:val="0"/>
          <w:numId w:val="13"/>
        </w:numPr>
      </w:pPr>
      <w:r>
        <w:t>Ve vichru</w:t>
      </w:r>
    </w:p>
    <w:p w14:paraId="66F2B646" w14:textId="4F92C7D8" w:rsidR="001815E0" w:rsidRDefault="007B48A2" w:rsidP="007B48A2">
      <w:pPr>
        <w:pStyle w:val="Odstavecseseznamem"/>
        <w:numPr>
          <w:ilvl w:val="0"/>
          <w:numId w:val="13"/>
        </w:numPr>
      </w:pPr>
      <w:r>
        <w:t>Tváři v tvář</w:t>
      </w:r>
    </w:p>
    <w:p w14:paraId="4E3D1EF6" w14:textId="003031D4" w:rsidR="007B48A2" w:rsidRDefault="007B48A2" w:rsidP="007B48A2">
      <w:pPr>
        <w:pStyle w:val="Nadpis2"/>
      </w:pPr>
      <w:r w:rsidRPr="007B48A2">
        <w:rPr>
          <w:i/>
          <w:iCs/>
          <w:color w:val="E97132" w:themeColor="accent2"/>
        </w:rPr>
        <w:t>Atentát</w:t>
      </w:r>
      <w:r>
        <w:t xml:space="preserve"> </w:t>
      </w:r>
    </w:p>
    <w:p w14:paraId="5BE73249" w14:textId="11AC20E3" w:rsidR="007B48A2" w:rsidRDefault="007B48A2" w:rsidP="007B48A2">
      <w:pPr>
        <w:pStyle w:val="Odstavecseseznamem"/>
        <w:numPr>
          <w:ilvl w:val="0"/>
          <w:numId w:val="14"/>
        </w:numPr>
      </w:pPr>
      <w:r>
        <w:t xml:space="preserve">Román o 1. sv. </w:t>
      </w:r>
    </w:p>
    <w:p w14:paraId="3CF0778B" w14:textId="7F7EDFF6" w:rsidR="007B48A2" w:rsidRDefault="007B48A2" w:rsidP="007B48A2">
      <w:pPr>
        <w:pStyle w:val="Odstavecseseznamem"/>
        <w:numPr>
          <w:ilvl w:val="0"/>
          <w:numId w:val="14"/>
        </w:numPr>
      </w:pPr>
      <w:r>
        <w:t>Bylo to přepracováno a vydáno pod názvem Sarajevský atentát</w:t>
      </w:r>
    </w:p>
    <w:p w14:paraId="56D77114" w14:textId="7ACF4CFC" w:rsidR="007B48A2" w:rsidRDefault="00B47E16" w:rsidP="00B47E16">
      <w:pPr>
        <w:pStyle w:val="Nadpis2"/>
        <w:rPr>
          <w:i/>
          <w:iCs/>
          <w:color w:val="E97132" w:themeColor="accent2"/>
        </w:rPr>
      </w:pPr>
      <w:r w:rsidRPr="00B47E16">
        <w:rPr>
          <w:i/>
          <w:iCs/>
          <w:color w:val="E97132" w:themeColor="accent2"/>
        </w:rPr>
        <w:t>Rytíři a lapkové</w:t>
      </w:r>
    </w:p>
    <w:p w14:paraId="0A946FEB" w14:textId="62C04527" w:rsidR="00B47E16" w:rsidRDefault="00B47E16" w:rsidP="00B47E16">
      <w:pPr>
        <w:pStyle w:val="Odstavecseseznamem"/>
        <w:numPr>
          <w:ilvl w:val="0"/>
          <w:numId w:val="15"/>
        </w:numPr>
      </w:pPr>
      <w:r>
        <w:t>Historické dílo</w:t>
      </w:r>
    </w:p>
    <w:p w14:paraId="3260E4E7" w14:textId="0100C8FC" w:rsidR="00B47E16" w:rsidRPr="00B47E16" w:rsidRDefault="00B47E16" w:rsidP="00B47E16">
      <w:pPr>
        <w:pStyle w:val="Nadpis3"/>
        <w:rPr>
          <w:i/>
          <w:iCs/>
        </w:rPr>
      </w:pPr>
      <w:r w:rsidRPr="00B47E16">
        <w:rPr>
          <w:i/>
          <w:iCs/>
        </w:rPr>
        <w:t>Dílo pro děti:</w:t>
      </w:r>
    </w:p>
    <w:p w14:paraId="0F017E7A" w14:textId="3B4F8B8C" w:rsidR="00B47E16" w:rsidRPr="00B47E16" w:rsidRDefault="00B47E16" w:rsidP="00B47E16">
      <w:pPr>
        <w:pStyle w:val="Nadpis2"/>
        <w:rPr>
          <w:i/>
          <w:iCs/>
          <w:color w:val="E97132" w:themeColor="accent2"/>
        </w:rPr>
      </w:pPr>
      <w:r w:rsidRPr="00B47E16">
        <w:rPr>
          <w:i/>
          <w:iCs/>
          <w:color w:val="E97132" w:themeColor="accent2"/>
        </w:rPr>
        <w:t>Rybařící na modré zátoce</w:t>
      </w:r>
    </w:p>
    <w:p w14:paraId="2E26A00F" w14:textId="51F51809" w:rsidR="001A63D6" w:rsidRDefault="001A63D6">
      <w:r>
        <w:br w:type="page"/>
      </w:r>
    </w:p>
    <w:p w14:paraId="42A80363" w14:textId="47F136B5" w:rsidR="00B47E16" w:rsidRDefault="001A63D6" w:rsidP="001A63D6">
      <w:pPr>
        <w:pStyle w:val="Nadpis2"/>
        <w:rPr>
          <w:b/>
          <w:bCs/>
          <w:color w:val="E97132" w:themeColor="accent2"/>
          <w:sz w:val="36"/>
          <w:szCs w:val="36"/>
        </w:rPr>
      </w:pPr>
      <w:r w:rsidRPr="001A63D6">
        <w:rPr>
          <w:b/>
          <w:bCs/>
          <w:color w:val="E97132" w:themeColor="accent2"/>
          <w:sz w:val="36"/>
          <w:szCs w:val="36"/>
        </w:rPr>
        <w:lastRenderedPageBreak/>
        <w:t>Marie Pujmanová</w:t>
      </w:r>
    </w:p>
    <w:p w14:paraId="448AA3C7" w14:textId="0A9BDD18" w:rsidR="001A63D6" w:rsidRDefault="008C3FED" w:rsidP="001A63D6">
      <w:pPr>
        <w:pStyle w:val="Odstavecseseznamem"/>
        <w:numPr>
          <w:ilvl w:val="0"/>
          <w:numId w:val="15"/>
        </w:numPr>
      </w:pPr>
      <w:r>
        <w:t xml:space="preserve">Pocházela z bohaté rodiny </w:t>
      </w:r>
    </w:p>
    <w:p w14:paraId="4D7E2286" w14:textId="60C3F72C" w:rsidR="008C3FED" w:rsidRDefault="008C3FED" w:rsidP="001A63D6">
      <w:pPr>
        <w:pStyle w:val="Odstavecseseznamem"/>
        <w:numPr>
          <w:ilvl w:val="0"/>
          <w:numId w:val="15"/>
        </w:numPr>
      </w:pPr>
      <w:r>
        <w:t xml:space="preserve">Dostalo se ji dobrého vzdělání </w:t>
      </w:r>
    </w:p>
    <w:p w14:paraId="45797DF8" w14:textId="35849D8C" w:rsidR="008C3FED" w:rsidRDefault="008C3FED" w:rsidP="001A63D6">
      <w:pPr>
        <w:pStyle w:val="Odstavecseseznamem"/>
        <w:numPr>
          <w:ilvl w:val="0"/>
          <w:numId w:val="15"/>
        </w:numPr>
      </w:pPr>
      <w:r>
        <w:t>V její rodině byl FX Šalda</w:t>
      </w:r>
    </w:p>
    <w:p w14:paraId="1490C4AE" w14:textId="353E296F" w:rsidR="00E47C1C" w:rsidRDefault="00E47C1C" w:rsidP="00E47C1C">
      <w:pPr>
        <w:pStyle w:val="Odstavecseseznamem"/>
        <w:numPr>
          <w:ilvl w:val="1"/>
          <w:numId w:val="15"/>
        </w:numPr>
      </w:pPr>
      <w:r>
        <w:t xml:space="preserve">Literární kritik </w:t>
      </w:r>
    </w:p>
    <w:p w14:paraId="1C6A0F45" w14:textId="771084B3" w:rsidR="00E47C1C" w:rsidRPr="00E47C1C" w:rsidRDefault="00E47C1C" w:rsidP="00E47C1C">
      <w:pPr>
        <w:pStyle w:val="Nadpis3"/>
        <w:rPr>
          <w:i/>
          <w:iCs/>
        </w:rPr>
      </w:pPr>
      <w:r w:rsidRPr="00E47C1C">
        <w:rPr>
          <w:i/>
          <w:iCs/>
        </w:rPr>
        <w:t>Díla:</w:t>
      </w:r>
    </w:p>
    <w:p w14:paraId="0C47E8CE" w14:textId="415987F7" w:rsidR="00E47C1C" w:rsidRPr="00E47C1C" w:rsidRDefault="00E47C1C" w:rsidP="00E47C1C">
      <w:pPr>
        <w:pStyle w:val="Nadpis2"/>
        <w:rPr>
          <w:i/>
          <w:iCs/>
          <w:color w:val="E97132" w:themeColor="accent2"/>
        </w:rPr>
      </w:pPr>
      <w:r w:rsidRPr="00E47C1C">
        <w:rPr>
          <w:i/>
          <w:iCs/>
          <w:color w:val="E97132" w:themeColor="accent2"/>
        </w:rPr>
        <w:t>Pod křídly</w:t>
      </w:r>
    </w:p>
    <w:p w14:paraId="00FBDDA2" w14:textId="0408F93F" w:rsidR="00E47C1C" w:rsidRDefault="00E47C1C" w:rsidP="00E47C1C">
      <w:pPr>
        <w:pStyle w:val="Odstavecseseznamem"/>
        <w:numPr>
          <w:ilvl w:val="0"/>
          <w:numId w:val="16"/>
        </w:numPr>
      </w:pPr>
      <w:r>
        <w:t xml:space="preserve">Povídka o její rodině </w:t>
      </w:r>
    </w:p>
    <w:p w14:paraId="4D9D939C" w14:textId="3732965D" w:rsidR="00E47C1C" w:rsidRPr="00E47C1C" w:rsidRDefault="00E47C1C" w:rsidP="00E47C1C">
      <w:pPr>
        <w:pStyle w:val="Nadpis2"/>
        <w:rPr>
          <w:i/>
          <w:iCs/>
          <w:color w:val="E97132" w:themeColor="accent2"/>
        </w:rPr>
      </w:pPr>
      <w:r w:rsidRPr="00E47C1C">
        <w:rPr>
          <w:i/>
          <w:iCs/>
          <w:color w:val="E97132" w:themeColor="accent2"/>
        </w:rPr>
        <w:t>Povídky z městského sadu</w:t>
      </w:r>
    </w:p>
    <w:p w14:paraId="06EC59A5" w14:textId="3C351AAD" w:rsidR="00E47C1C" w:rsidRPr="00E47C1C" w:rsidRDefault="00E47C1C" w:rsidP="00E47C1C">
      <w:pPr>
        <w:pStyle w:val="Nadpis2"/>
        <w:rPr>
          <w:i/>
          <w:iCs/>
          <w:color w:val="E97132" w:themeColor="accent2"/>
        </w:rPr>
      </w:pPr>
      <w:r w:rsidRPr="00E47C1C">
        <w:rPr>
          <w:i/>
          <w:iCs/>
          <w:color w:val="E97132" w:themeColor="accent2"/>
        </w:rPr>
        <w:t>Pacientka doktora Hegla</w:t>
      </w:r>
    </w:p>
    <w:p w14:paraId="178200C3" w14:textId="1B0AFF0F" w:rsidR="00E47C1C" w:rsidRDefault="00E47C1C" w:rsidP="00E47C1C">
      <w:pPr>
        <w:pStyle w:val="Odstavecseseznamem"/>
        <w:numPr>
          <w:ilvl w:val="0"/>
          <w:numId w:val="16"/>
        </w:numPr>
      </w:pPr>
      <w:r>
        <w:t>Román o ženě, která se stará o dítě, které má se svým lékařem</w:t>
      </w:r>
    </w:p>
    <w:p w14:paraId="43EAE5B3" w14:textId="734A3486" w:rsidR="00E47C1C" w:rsidRPr="00E47C1C" w:rsidRDefault="00E47C1C" w:rsidP="00E47C1C">
      <w:pPr>
        <w:pStyle w:val="Nadpis3"/>
        <w:rPr>
          <w:i/>
          <w:iCs/>
        </w:rPr>
      </w:pPr>
      <w:r w:rsidRPr="00E47C1C">
        <w:rPr>
          <w:i/>
          <w:iCs/>
        </w:rPr>
        <w:t>Trilogie Románu</w:t>
      </w:r>
    </w:p>
    <w:p w14:paraId="7833AEE2" w14:textId="234C9CE0" w:rsidR="00E47C1C" w:rsidRPr="002746FF" w:rsidRDefault="00E47C1C" w:rsidP="002746FF">
      <w:pPr>
        <w:pStyle w:val="Nadpis2"/>
        <w:numPr>
          <w:ilvl w:val="0"/>
          <w:numId w:val="16"/>
        </w:numPr>
        <w:rPr>
          <w:i/>
          <w:iCs/>
          <w:color w:val="E97132" w:themeColor="accent2"/>
        </w:rPr>
      </w:pPr>
      <w:r w:rsidRPr="002746FF">
        <w:rPr>
          <w:i/>
          <w:iCs/>
          <w:color w:val="E97132" w:themeColor="accent2"/>
        </w:rPr>
        <w:t>Lidé na křižovatce</w:t>
      </w:r>
    </w:p>
    <w:p w14:paraId="7F3423E2" w14:textId="28AFDB4E" w:rsidR="00E47C1C" w:rsidRPr="002746FF" w:rsidRDefault="00E47C1C" w:rsidP="002746FF">
      <w:pPr>
        <w:pStyle w:val="Nadpis2"/>
        <w:numPr>
          <w:ilvl w:val="0"/>
          <w:numId w:val="16"/>
        </w:numPr>
        <w:rPr>
          <w:i/>
          <w:iCs/>
          <w:color w:val="E97132" w:themeColor="accent2"/>
        </w:rPr>
      </w:pPr>
      <w:r w:rsidRPr="002746FF">
        <w:rPr>
          <w:i/>
          <w:iCs/>
          <w:color w:val="E97132" w:themeColor="accent2"/>
        </w:rPr>
        <w:t xml:space="preserve">Hra s ohněm </w:t>
      </w:r>
    </w:p>
    <w:p w14:paraId="3E75FBFC" w14:textId="258ACB0C" w:rsidR="00E47C1C" w:rsidRDefault="00BA09C5" w:rsidP="002746FF">
      <w:pPr>
        <w:pStyle w:val="Nadpis2"/>
        <w:numPr>
          <w:ilvl w:val="0"/>
          <w:numId w:val="16"/>
        </w:numPr>
        <w:rPr>
          <w:i/>
          <w:iCs/>
          <w:color w:val="E97132" w:themeColor="accent2"/>
        </w:rPr>
      </w:pPr>
      <w:r w:rsidRPr="002746FF">
        <w:rPr>
          <w:i/>
          <w:iCs/>
          <w:color w:val="E97132" w:themeColor="accent2"/>
        </w:rPr>
        <w:t>Život proti smrti</w:t>
      </w:r>
    </w:p>
    <w:p w14:paraId="1876C407" w14:textId="0D02E18E" w:rsidR="002746FF" w:rsidRDefault="002746FF" w:rsidP="002746FF">
      <w:pPr>
        <w:pStyle w:val="Odstavecseseznamem"/>
        <w:numPr>
          <w:ilvl w:val="0"/>
          <w:numId w:val="16"/>
        </w:numPr>
      </w:pPr>
      <w:r>
        <w:t xml:space="preserve">Sleduje historické mezníky </w:t>
      </w:r>
    </w:p>
    <w:p w14:paraId="3A47F59F" w14:textId="71229847" w:rsidR="002746FF" w:rsidRDefault="002746FF" w:rsidP="002746FF">
      <w:pPr>
        <w:pStyle w:val="Odstavecseseznamem"/>
        <w:numPr>
          <w:ilvl w:val="0"/>
          <w:numId w:val="16"/>
        </w:numPr>
      </w:pPr>
      <w:r>
        <w:t xml:space="preserve">Doba okupace </w:t>
      </w:r>
    </w:p>
    <w:p w14:paraId="3C5F62AC" w14:textId="14667EC8" w:rsidR="002746FF" w:rsidRDefault="002746FF" w:rsidP="002746FF">
      <w:pPr>
        <w:pStyle w:val="Odstavecseseznamem"/>
        <w:numPr>
          <w:ilvl w:val="0"/>
          <w:numId w:val="16"/>
        </w:numPr>
      </w:pPr>
      <w:r>
        <w:t xml:space="preserve">Mnichov </w:t>
      </w:r>
    </w:p>
    <w:p w14:paraId="0259BFDA" w14:textId="11659674" w:rsidR="002746FF" w:rsidRDefault="002746FF" w:rsidP="002746FF">
      <w:pPr>
        <w:pStyle w:val="Odstavecseseznamem"/>
        <w:numPr>
          <w:ilvl w:val="0"/>
          <w:numId w:val="16"/>
        </w:numPr>
      </w:pPr>
      <w:r>
        <w:t>2. sv.</w:t>
      </w:r>
    </w:p>
    <w:p w14:paraId="7D5515B7" w14:textId="48DFDE7F" w:rsidR="002746FF" w:rsidRDefault="002746FF" w:rsidP="002746FF">
      <w:pPr>
        <w:pStyle w:val="Odstavecseseznamem"/>
        <w:numPr>
          <w:ilvl w:val="0"/>
          <w:numId w:val="16"/>
        </w:numPr>
      </w:pPr>
      <w:r>
        <w:t>Fronty</w:t>
      </w:r>
    </w:p>
    <w:p w14:paraId="52960AF5" w14:textId="23A5F9DB" w:rsidR="002746FF" w:rsidRDefault="002746FF" w:rsidP="002746FF">
      <w:pPr>
        <w:pStyle w:val="Odstavecseseznamem"/>
        <w:numPr>
          <w:ilvl w:val="0"/>
          <w:numId w:val="16"/>
        </w:numPr>
      </w:pPr>
      <w:r>
        <w:t>Odboj</w:t>
      </w:r>
    </w:p>
    <w:p w14:paraId="0CC2572F" w14:textId="6E364CCF" w:rsidR="002746FF" w:rsidRDefault="002746FF" w:rsidP="002746FF">
      <w:pPr>
        <w:pStyle w:val="Odstavecseseznamem"/>
        <w:numPr>
          <w:ilvl w:val="0"/>
          <w:numId w:val="16"/>
        </w:numPr>
      </w:pPr>
      <w:r>
        <w:t>Květnový povstání</w:t>
      </w:r>
    </w:p>
    <w:p w14:paraId="18621028" w14:textId="666B1B87" w:rsidR="002746FF" w:rsidRPr="002746FF" w:rsidRDefault="002746FF" w:rsidP="002746FF">
      <w:pPr>
        <w:pStyle w:val="Nadpis2"/>
        <w:rPr>
          <w:i/>
          <w:iCs/>
          <w:color w:val="E97132" w:themeColor="accent2"/>
        </w:rPr>
      </w:pPr>
      <w:r w:rsidRPr="002746FF">
        <w:rPr>
          <w:i/>
          <w:iCs/>
          <w:color w:val="E97132" w:themeColor="accent2"/>
        </w:rPr>
        <w:t xml:space="preserve">Předtucha </w:t>
      </w:r>
    </w:p>
    <w:p w14:paraId="024EB9F9" w14:textId="2D383076" w:rsidR="002746FF" w:rsidRDefault="002746FF" w:rsidP="002746FF">
      <w:pPr>
        <w:pStyle w:val="Nadpis2"/>
        <w:rPr>
          <w:i/>
          <w:iCs/>
          <w:color w:val="E97132" w:themeColor="accent2"/>
        </w:rPr>
      </w:pPr>
      <w:r w:rsidRPr="002746FF">
        <w:rPr>
          <w:i/>
          <w:iCs/>
          <w:color w:val="E97132" w:themeColor="accent2"/>
        </w:rPr>
        <w:t>Svítání</w:t>
      </w:r>
    </w:p>
    <w:p w14:paraId="14594809" w14:textId="36BAC2F6" w:rsidR="002746FF" w:rsidRDefault="002746FF" w:rsidP="002746FF">
      <w:r>
        <w:t xml:space="preserve">Psala poezii a dětskou literaturu </w:t>
      </w:r>
    </w:p>
    <w:p w14:paraId="74169C57" w14:textId="77777777" w:rsidR="002746FF" w:rsidRPr="002746FF" w:rsidRDefault="002746FF" w:rsidP="002746FF"/>
    <w:sectPr w:rsidR="002746FF" w:rsidRPr="002746FF" w:rsidSect="009077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F536B" w14:textId="77777777" w:rsidR="008D08F9" w:rsidRDefault="008D08F9" w:rsidP="00F43C4D">
      <w:pPr>
        <w:spacing w:after="0" w:line="240" w:lineRule="auto"/>
      </w:pPr>
      <w:r>
        <w:separator/>
      </w:r>
    </w:p>
  </w:endnote>
  <w:endnote w:type="continuationSeparator" w:id="0">
    <w:p w14:paraId="7784535D" w14:textId="77777777" w:rsidR="008D08F9" w:rsidRDefault="008D08F9" w:rsidP="00F4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5179270"/>
      <w:docPartObj>
        <w:docPartGallery w:val="Page Numbers (Bottom of Page)"/>
        <w:docPartUnique/>
      </w:docPartObj>
    </w:sdtPr>
    <w:sdtContent>
      <w:p w14:paraId="2202358E" w14:textId="72E67925" w:rsidR="00FB7CE1" w:rsidRDefault="00FB7CE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2A813B" w14:textId="77777777" w:rsidR="00FB7CE1" w:rsidRDefault="00FB7C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688AC" w14:textId="77777777" w:rsidR="008D08F9" w:rsidRDefault="008D08F9" w:rsidP="00F43C4D">
      <w:pPr>
        <w:spacing w:after="0" w:line="240" w:lineRule="auto"/>
      </w:pPr>
      <w:r>
        <w:separator/>
      </w:r>
    </w:p>
  </w:footnote>
  <w:footnote w:type="continuationSeparator" w:id="0">
    <w:p w14:paraId="04D97163" w14:textId="77777777" w:rsidR="008D08F9" w:rsidRDefault="008D08F9" w:rsidP="00F43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34394" w14:textId="502B6BB2" w:rsidR="006F42A2" w:rsidRDefault="006F42A2">
    <w:pPr>
      <w:pStyle w:val="Zhlav"/>
    </w:pPr>
    <w:r>
      <w:t>Fedorov Ma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06FE2"/>
    <w:multiLevelType w:val="hybridMultilevel"/>
    <w:tmpl w:val="F6C8E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B61C3"/>
    <w:multiLevelType w:val="hybridMultilevel"/>
    <w:tmpl w:val="66AA0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26B1F"/>
    <w:multiLevelType w:val="hybridMultilevel"/>
    <w:tmpl w:val="C090E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B1671"/>
    <w:multiLevelType w:val="hybridMultilevel"/>
    <w:tmpl w:val="CEC4EB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57832"/>
    <w:multiLevelType w:val="hybridMultilevel"/>
    <w:tmpl w:val="E8383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41699"/>
    <w:multiLevelType w:val="hybridMultilevel"/>
    <w:tmpl w:val="5136D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F503A"/>
    <w:multiLevelType w:val="hybridMultilevel"/>
    <w:tmpl w:val="B73CF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B5670"/>
    <w:multiLevelType w:val="hybridMultilevel"/>
    <w:tmpl w:val="514C5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43975"/>
    <w:multiLevelType w:val="hybridMultilevel"/>
    <w:tmpl w:val="FF9A5620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4FA785B"/>
    <w:multiLevelType w:val="hybridMultilevel"/>
    <w:tmpl w:val="35E02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20686"/>
    <w:multiLevelType w:val="hybridMultilevel"/>
    <w:tmpl w:val="C3EE0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55D46"/>
    <w:multiLevelType w:val="hybridMultilevel"/>
    <w:tmpl w:val="162A9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47503"/>
    <w:multiLevelType w:val="hybridMultilevel"/>
    <w:tmpl w:val="2F868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2076E"/>
    <w:multiLevelType w:val="hybridMultilevel"/>
    <w:tmpl w:val="2F0E8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C5297"/>
    <w:multiLevelType w:val="hybridMultilevel"/>
    <w:tmpl w:val="7CE01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76492"/>
    <w:multiLevelType w:val="hybridMultilevel"/>
    <w:tmpl w:val="8418E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240665">
    <w:abstractNumId w:val="14"/>
  </w:num>
  <w:num w:numId="2" w16cid:durableId="505824239">
    <w:abstractNumId w:val="3"/>
  </w:num>
  <w:num w:numId="3" w16cid:durableId="1619683678">
    <w:abstractNumId w:val="0"/>
  </w:num>
  <w:num w:numId="4" w16cid:durableId="1148404514">
    <w:abstractNumId w:val="5"/>
  </w:num>
  <w:num w:numId="5" w16cid:durableId="1472138887">
    <w:abstractNumId w:val="1"/>
  </w:num>
  <w:num w:numId="6" w16cid:durableId="1585065512">
    <w:abstractNumId w:val="15"/>
  </w:num>
  <w:num w:numId="7" w16cid:durableId="1331562700">
    <w:abstractNumId w:val="6"/>
  </w:num>
  <w:num w:numId="8" w16cid:durableId="1851918274">
    <w:abstractNumId w:val="8"/>
  </w:num>
  <w:num w:numId="9" w16cid:durableId="1763523742">
    <w:abstractNumId w:val="12"/>
  </w:num>
  <w:num w:numId="10" w16cid:durableId="659501807">
    <w:abstractNumId w:val="9"/>
  </w:num>
  <w:num w:numId="11" w16cid:durableId="1147630694">
    <w:abstractNumId w:val="10"/>
  </w:num>
  <w:num w:numId="12" w16cid:durableId="1131896759">
    <w:abstractNumId w:val="4"/>
  </w:num>
  <w:num w:numId="13" w16cid:durableId="58872864">
    <w:abstractNumId w:val="11"/>
  </w:num>
  <w:num w:numId="14" w16cid:durableId="1845364322">
    <w:abstractNumId w:val="2"/>
  </w:num>
  <w:num w:numId="15" w16cid:durableId="69818299">
    <w:abstractNumId w:val="13"/>
  </w:num>
  <w:num w:numId="16" w16cid:durableId="18158355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C53"/>
    <w:rsid w:val="000F7A69"/>
    <w:rsid w:val="001815E0"/>
    <w:rsid w:val="00185E5E"/>
    <w:rsid w:val="001916EB"/>
    <w:rsid w:val="001A63D6"/>
    <w:rsid w:val="001C6FFE"/>
    <w:rsid w:val="002746FF"/>
    <w:rsid w:val="003A1C53"/>
    <w:rsid w:val="004C47A9"/>
    <w:rsid w:val="00502905"/>
    <w:rsid w:val="006F42A2"/>
    <w:rsid w:val="007B48A2"/>
    <w:rsid w:val="008342BE"/>
    <w:rsid w:val="008C3FED"/>
    <w:rsid w:val="008D08F9"/>
    <w:rsid w:val="0090774D"/>
    <w:rsid w:val="00912CA4"/>
    <w:rsid w:val="009A2192"/>
    <w:rsid w:val="00B060A7"/>
    <w:rsid w:val="00B47E16"/>
    <w:rsid w:val="00BA09C5"/>
    <w:rsid w:val="00BF4CC1"/>
    <w:rsid w:val="00C9260E"/>
    <w:rsid w:val="00E47C1C"/>
    <w:rsid w:val="00E85E76"/>
    <w:rsid w:val="00EA5C24"/>
    <w:rsid w:val="00F43C4D"/>
    <w:rsid w:val="00FB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78C16"/>
  <w15:chartTrackingRefBased/>
  <w15:docId w15:val="{B459C7FA-F311-4D72-9524-9C82D8E0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A1C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1C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A1C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A1C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A1C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A1C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A1C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A1C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A1C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A1C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3A1C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3A1C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1C5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1C5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1C5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1C5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1C5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1C5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A1C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A1C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A1C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A1C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A1C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A1C5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A1C5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A1C5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A1C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A1C5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A1C53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F43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3C4D"/>
  </w:style>
  <w:style w:type="paragraph" w:styleId="Zpat">
    <w:name w:val="footer"/>
    <w:basedOn w:val="Normln"/>
    <w:link w:val="ZpatChar"/>
    <w:uiPriority w:val="99"/>
    <w:unhideWhenUsed/>
    <w:rsid w:val="00F43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3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DF2D-6989-448A-B7CA-02502AE5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57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 Fedorov</dc:creator>
  <cp:keywords/>
  <dc:description/>
  <cp:lastModifiedBy>Marat Fedorov</cp:lastModifiedBy>
  <cp:revision>17</cp:revision>
  <dcterms:created xsi:type="dcterms:W3CDTF">2025-05-16T07:08:00Z</dcterms:created>
  <dcterms:modified xsi:type="dcterms:W3CDTF">2025-06-02T11:38:00Z</dcterms:modified>
</cp:coreProperties>
</file>